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E6" w:rsidRPr="00F143F4" w:rsidRDefault="002308E6" w:rsidP="00F92926">
      <w:pPr>
        <w:pStyle w:val="reference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F143F4">
        <w:rPr>
          <w:rFonts w:ascii="Arial" w:hAnsi="Arial" w:cs="Arial"/>
          <w:sz w:val="32"/>
          <w:szCs w:val="32"/>
        </w:rPr>
        <w:t>SkyStormer</w:t>
      </w:r>
      <w:proofErr w:type="spellEnd"/>
      <w:r w:rsidRPr="00F143F4">
        <w:rPr>
          <w:rFonts w:ascii="Arial" w:hAnsi="Arial" w:cs="Arial"/>
          <w:sz w:val="32"/>
          <w:szCs w:val="32"/>
        </w:rPr>
        <w:t xml:space="preserve"> Handbook verses</w:t>
      </w:r>
    </w:p>
    <w:p w:rsidR="002308E6" w:rsidRPr="00F143F4" w:rsidRDefault="002308E6" w:rsidP="00F92926">
      <w:pPr>
        <w:pStyle w:val="reference"/>
        <w:spacing w:after="0" w:line="240" w:lineRule="auto"/>
        <w:rPr>
          <w:rFonts w:ascii="Arial" w:hAnsi="Arial" w:cs="Arial"/>
          <w:sz w:val="32"/>
          <w:szCs w:val="32"/>
        </w:rPr>
      </w:pPr>
      <w:r w:rsidRPr="00F143F4">
        <w:rPr>
          <w:rFonts w:ascii="Arial" w:hAnsi="Arial" w:cs="Arial"/>
          <w:sz w:val="32"/>
          <w:szCs w:val="32"/>
        </w:rPr>
        <w:t>ESV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D71474" w:rsidRPr="00D71474" w:rsidRDefault="00D71474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D71474">
        <w:rPr>
          <w:rFonts w:ascii="Arial" w:hAnsi="Arial" w:cs="Arial"/>
          <w:sz w:val="24"/>
          <w:szCs w:val="24"/>
        </w:rPr>
        <w:t>SPARKS 1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 3:16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God so loved the world,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He gave His only Son,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whoever believes in Him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Should not perish</w:t>
      </w:r>
    </w:p>
    <w:p w:rsidR="007D2BA4" w:rsidRPr="00D71474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But have eternal life.</w:t>
      </w:r>
    </w:p>
    <w:p w:rsidR="00D36402" w:rsidRPr="00D71474" w:rsidRDefault="00D36402" w:rsidP="00F92926">
      <w:pPr>
        <w:rPr>
          <w:rFonts w:ascii="Arial" w:hAnsi="Arial" w:cs="Arial"/>
        </w:rPr>
      </w:pPr>
    </w:p>
    <w:p w:rsidR="00D36402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2</w:t>
      </w:r>
    </w:p>
    <w:p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>S is for Savior.</w:t>
      </w:r>
    </w:p>
    <w:p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>1 John 4:14</w:t>
      </w:r>
    </w:p>
    <w:p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  <w:r w:rsidRPr="00D36402">
        <w:rPr>
          <w:rFonts w:ascii="Arial" w:hAnsi="Arial" w:cs="Arial"/>
          <w:color w:val="000000"/>
          <w:spacing w:val="-2"/>
        </w:rPr>
        <w:t xml:space="preserve">… The Father has sent His Son </w:t>
      </w:r>
    </w:p>
    <w:p w:rsidR="00D36402" w:rsidRPr="00D71474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  <w:r w:rsidRPr="00D36402">
        <w:rPr>
          <w:rFonts w:ascii="Arial" w:hAnsi="Arial" w:cs="Arial"/>
          <w:color w:val="000000"/>
          <w:spacing w:val="-2"/>
        </w:rPr>
        <w:t>To be the Savior of the world.</w:t>
      </w:r>
    </w:p>
    <w:p w:rsidR="00D71474" w:rsidRPr="00D36402" w:rsidRDefault="00D71474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</w:p>
    <w:p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 xml:space="preserve">P is for Power.  </w:t>
      </w:r>
    </w:p>
    <w:p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D36402">
        <w:rPr>
          <w:rFonts w:ascii="Arial" w:hAnsi="Arial" w:cs="Arial"/>
          <w:color w:val="000000"/>
          <w:spacing w:val="-1"/>
        </w:rPr>
        <w:t>Psalm 147:5</w:t>
      </w:r>
    </w:p>
    <w:p w:rsidR="00D36402" w:rsidRPr="00D36402" w:rsidRDefault="00D36402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2"/>
        </w:rPr>
      </w:pPr>
      <w:r w:rsidRPr="00D36402">
        <w:rPr>
          <w:rFonts w:ascii="Arial" w:hAnsi="Arial" w:cs="Arial"/>
          <w:color w:val="000000"/>
          <w:spacing w:val="-2"/>
        </w:rPr>
        <w:t xml:space="preserve">Great is our Lord, </w:t>
      </w:r>
    </w:p>
    <w:p w:rsidR="00D36402" w:rsidRPr="00D71474" w:rsidRDefault="00D36402" w:rsidP="00F92926">
      <w:pPr>
        <w:rPr>
          <w:rFonts w:ascii="Arial" w:hAnsi="Arial" w:cs="Arial"/>
          <w:color w:val="000000"/>
          <w:spacing w:val="-2"/>
        </w:rPr>
      </w:pPr>
      <w:r w:rsidRPr="00D71474">
        <w:rPr>
          <w:rFonts w:ascii="Arial" w:hAnsi="Arial" w:cs="Arial"/>
          <w:color w:val="000000"/>
          <w:spacing w:val="-2"/>
        </w:rPr>
        <w:t>And abundant in power …</w:t>
      </w:r>
    </w:p>
    <w:p w:rsidR="00D36402" w:rsidRPr="00D71474" w:rsidRDefault="00D36402" w:rsidP="00F92926">
      <w:pPr>
        <w:rPr>
          <w:rFonts w:ascii="Arial" w:hAnsi="Arial" w:cs="Arial"/>
          <w:color w:val="000000"/>
          <w:spacing w:val="-2"/>
        </w:rPr>
      </w:pPr>
    </w:p>
    <w:p w:rsidR="00D71474" w:rsidRPr="00D71474" w:rsidRDefault="00D71474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</w:rPr>
      </w:pPr>
      <w:r w:rsidRPr="00D71474">
        <w:rPr>
          <w:rFonts w:ascii="Arial" w:hAnsi="Arial" w:cs="Arial"/>
          <w:b/>
          <w:bCs/>
          <w:color w:val="000000"/>
        </w:rPr>
        <w:t>SPARKS 3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 is for accordance with the Scriptures.  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 15:3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Christ died for our sins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accordance with the Scriptures.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R is for Raised.  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 15:4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He was buried,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He was raised on the third day </w:t>
      </w:r>
    </w:p>
    <w:p w:rsidR="00D36402" w:rsidRPr="00D71474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In accordance with the Scriptures.</w:t>
      </w:r>
    </w:p>
    <w:p w:rsidR="00D36402" w:rsidRPr="00D71474" w:rsidRDefault="00D36402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4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K is for Keep.   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ames 2:10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whoever keeps the whole law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fails in one point</w:t>
      </w:r>
    </w:p>
    <w:p w:rsidR="00D36402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Has become accountable for all of it.</w:t>
      </w:r>
    </w:p>
    <w:p w:rsidR="00813009" w:rsidRPr="00D71474" w:rsidRDefault="00813009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D71474">
        <w:rPr>
          <w:rFonts w:ascii="Arial" w:hAnsi="Arial" w:cs="Arial"/>
          <w:sz w:val="24"/>
          <w:szCs w:val="24"/>
        </w:rPr>
        <w:t>SPARKS 5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S is for Saved.   </w:t>
      </w:r>
    </w:p>
    <w:p w:rsidR="00D36402" w:rsidRPr="00D71474" w:rsidRDefault="00D36402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cts 16:31 </w:t>
      </w:r>
    </w:p>
    <w:p w:rsidR="00D36402" w:rsidRPr="00D71474" w:rsidRDefault="00D36402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“Believe in the Lord Jesus, </w:t>
      </w:r>
    </w:p>
    <w:p w:rsidR="00EA4D69" w:rsidRPr="00D71474" w:rsidRDefault="00D36402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you will be saved …”</w:t>
      </w:r>
    </w:p>
    <w:p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lastRenderedPageBreak/>
        <w:t>SPARKS 6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t is the LORD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 goes before </w:t>
      </w: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you.</w:t>
      </w:r>
      <w:proofErr w:type="gramEnd"/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be with you;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not leave you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Or forsake you. </w:t>
      </w:r>
    </w:p>
    <w:p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Do not fear or be dismayed.</w:t>
      </w:r>
    </w:p>
    <w:p w:rsidR="00EA4D69" w:rsidRPr="00D71474" w:rsidRDefault="00EA4D69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7</w:t>
      </w:r>
    </w:p>
    <w:p w:rsidR="00E04E58" w:rsidRDefault="00E04E5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Sect="002308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Genesi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xodu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viticu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Number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Deuteronomy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shua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udge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uth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1 Samuel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2 Samuel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1 King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2 King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1 Chronicle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2 Chronicle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zra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Nehemiah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sther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b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Psalm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Proverb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cclesiaste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Song of Solomon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saiah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eremiah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amentation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Ezekiel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Daniel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osea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el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mos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Obadiah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Jonah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icah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Nahum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abakkuk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Zephaniah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aggai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Zechariah 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Malachi </w:t>
      </w:r>
    </w:p>
    <w:p w:rsidR="00E04E58" w:rsidRDefault="00E04E58" w:rsidP="00F92926">
      <w:pPr>
        <w:rPr>
          <w:rFonts w:ascii="Arial" w:hAnsi="Arial" w:cs="Arial"/>
        </w:rPr>
        <w:sectPr w:rsidR="00E04E58" w:rsidSect="00E04E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A4D69" w:rsidRPr="00D71474" w:rsidRDefault="00EA4D69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SPARKS 8</w:t>
      </w:r>
    </w:p>
    <w:p w:rsidR="00E04E58" w:rsidRDefault="00E04E5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  <w:sectPr w:rsidR="00E04E58" w:rsidSect="00E04E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Matthew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rk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ct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Corinth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alat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Ephes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hilipp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loss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hessalon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Thessalonian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imothy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Timothy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itu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hilemon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Hebrew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ames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Peter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Peter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John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3 John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ude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evelation</w:t>
      </w:r>
    </w:p>
    <w:p w:rsidR="00E04E58" w:rsidRDefault="00E04E58" w:rsidP="00F92926">
      <w:pPr>
        <w:rPr>
          <w:rFonts w:ascii="Arial" w:hAnsi="Arial" w:cs="Arial"/>
        </w:rPr>
        <w:sectPr w:rsidR="00E04E58" w:rsidSect="00E04E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A5A1C" w:rsidRDefault="00DA5A1C" w:rsidP="00F92926">
      <w:pPr>
        <w:rPr>
          <w:rFonts w:ascii="Arial" w:hAnsi="Arial" w:cs="Arial"/>
          <w:b/>
          <w:bCs/>
        </w:rPr>
      </w:pPr>
    </w:p>
    <w:p w:rsidR="00EA4D69" w:rsidRPr="00DA5A1C" w:rsidRDefault="00EA4D69" w:rsidP="00F92926">
      <w:pPr>
        <w:rPr>
          <w:rFonts w:ascii="Arial" w:hAnsi="Arial" w:cs="Arial"/>
          <w:b/>
          <w:bCs/>
        </w:rPr>
      </w:pPr>
      <w:r w:rsidRPr="00D71474">
        <w:rPr>
          <w:rFonts w:ascii="Arial" w:hAnsi="Arial" w:cs="Arial"/>
          <w:b/>
          <w:bCs/>
        </w:rPr>
        <w:t>Red Jewel 1</w:t>
      </w: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Red Jewel 1:2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 2:10-11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angel said to them,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ear not,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behold, I bring you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od news of great joy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will be for all the people.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or unto you is born this day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the city of David </w:t>
      </w:r>
    </w:p>
    <w:p w:rsidR="00B125A6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 Savior, who is Christ the Lord.”</w:t>
      </w: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lastRenderedPageBreak/>
        <w:t>Red Jewel 1:3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 1:1-3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the beginning was the Word [Jesus Christ],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Word was with God, </w:t>
      </w:r>
    </w:p>
    <w:p w:rsidR="00EA4D69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Word was God. </w:t>
      </w:r>
    </w:p>
    <w:p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:rsidR="00EA4D69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1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He [Jesus Christ] was in the beginning with God. </w:t>
      </w:r>
    </w:p>
    <w:p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10"/>
          <w:sz w:val="13"/>
          <w:szCs w:val="13"/>
        </w:rPr>
      </w:pP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ll things were made through Him,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without Him was not </w:t>
      </w:r>
      <w:proofErr w:type="spellStart"/>
      <w:r w:rsidRPr="00D71474">
        <w:rPr>
          <w:rFonts w:ascii="Arial" w:hAnsi="Arial" w:cs="Arial"/>
          <w:b w:val="0"/>
          <w:bCs w:val="0"/>
          <w:sz w:val="24"/>
          <w:szCs w:val="24"/>
        </w:rPr>
        <w:t>any thing</w:t>
      </w:r>
      <w:proofErr w:type="spellEnd"/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 made </w:t>
      </w:r>
    </w:p>
    <w:p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hat was made.</w:t>
      </w:r>
    </w:p>
    <w:p w:rsidR="00EA4D69" w:rsidRPr="00D71474" w:rsidRDefault="00EA4D69" w:rsidP="00F92926">
      <w:pPr>
        <w:rPr>
          <w:rFonts w:ascii="Arial" w:hAnsi="Arial" w:cs="Arial"/>
        </w:rPr>
      </w:pP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Red Jewel 1:4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o us a child is born,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o us a Son is given;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the government shall be upon His shoulder,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name shall be called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onderful Counselor, Mighty God,</w:t>
      </w:r>
    </w:p>
    <w:p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Everlasting Father, Prince of Peace.</w:t>
      </w:r>
    </w:p>
    <w:p w:rsidR="00EA4D69" w:rsidRDefault="00EA4D69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</w:rPr>
      </w:pPr>
    </w:p>
    <w:p w:rsidR="00EA4D69" w:rsidRPr="00F143F4" w:rsidRDefault="00EA4D69" w:rsidP="00F92926">
      <w:pPr>
        <w:rPr>
          <w:rFonts w:ascii="Arial" w:hAnsi="Arial" w:cs="Arial"/>
          <w:b/>
          <w:bCs/>
          <w:sz w:val="28"/>
          <w:szCs w:val="28"/>
        </w:rPr>
      </w:pPr>
      <w:r w:rsidRPr="00F143F4">
        <w:rPr>
          <w:rFonts w:ascii="Arial" w:hAnsi="Arial" w:cs="Arial"/>
          <w:b/>
          <w:bCs/>
          <w:sz w:val="28"/>
          <w:szCs w:val="28"/>
        </w:rPr>
        <w:t>Green Jewel 1</w:t>
      </w:r>
    </w:p>
    <w:p w:rsidR="00EA4D69" w:rsidRPr="00D71474" w:rsidRDefault="00EA4D69" w:rsidP="00F92926">
      <w:pPr>
        <w:rPr>
          <w:rFonts w:ascii="Arial" w:hAnsi="Arial" w:cs="Arial"/>
        </w:rPr>
      </w:pP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1</w:t>
      </w:r>
    </w:p>
    <w:p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Return Flight</w:t>
      </w:r>
    </w:p>
    <w:p w:rsidR="00EA4D69" w:rsidRPr="00D71474" w:rsidRDefault="00EA4D69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euteronomy 31:8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t is the LORD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 goes before </w:t>
      </w: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you.</w:t>
      </w:r>
      <w:proofErr w:type="gramEnd"/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be with you;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will not leave you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Or forsake you.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Do not fear or be dismayed.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EA4D69" w:rsidRPr="00F143F4" w:rsidRDefault="00EA4D69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F143F4">
        <w:rPr>
          <w:rFonts w:ascii="Arial" w:hAnsi="Arial" w:cs="Arial"/>
          <w:sz w:val="24"/>
          <w:szCs w:val="24"/>
        </w:rPr>
        <w:t>Luke 2:10-11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the angel said to them,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ear not,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behold, I bring you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od news of great joy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will be for all the people.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For unto you is born this day </w:t>
      </w:r>
    </w:p>
    <w:p w:rsidR="00EA4D69" w:rsidRPr="00D71474" w:rsidRDefault="00EA4D69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the city of David </w:t>
      </w:r>
    </w:p>
    <w:p w:rsidR="00EA4D69" w:rsidRPr="00D71474" w:rsidRDefault="00EA4D69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 Savior, who is Christ the Lord.”</w:t>
      </w:r>
    </w:p>
    <w:p w:rsidR="00EA4D69" w:rsidRPr="00D71474" w:rsidRDefault="00EA4D69" w:rsidP="00F92926">
      <w:pPr>
        <w:rPr>
          <w:rFonts w:ascii="Arial" w:hAnsi="Arial" w:cs="Arial"/>
        </w:rPr>
      </w:pPr>
    </w:p>
    <w:p w:rsidR="005937FD" w:rsidRDefault="005937FD" w:rsidP="00F92926">
      <w:pPr>
        <w:rPr>
          <w:rFonts w:ascii="Arial" w:hAnsi="Arial" w:cs="Arial"/>
          <w:b/>
          <w:bCs/>
        </w:rPr>
      </w:pPr>
    </w:p>
    <w:p w:rsidR="005937FD" w:rsidRDefault="005937FD" w:rsidP="00F92926">
      <w:pPr>
        <w:rPr>
          <w:rFonts w:ascii="Arial" w:hAnsi="Arial" w:cs="Arial"/>
          <w:b/>
          <w:bCs/>
        </w:rPr>
      </w:pPr>
    </w:p>
    <w:p w:rsidR="005937FD" w:rsidRDefault="005937FD" w:rsidP="00F92926">
      <w:pPr>
        <w:rPr>
          <w:rFonts w:ascii="Arial" w:hAnsi="Arial" w:cs="Arial"/>
          <w:b/>
          <w:bCs/>
        </w:rPr>
      </w:pP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lastRenderedPageBreak/>
        <w:t>Green Jewel 1:2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nter His gates with thanksgiving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courts with praise!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ive thanks to Him;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less His name!</w:t>
      </w:r>
    </w:p>
    <w:p w:rsidR="001B22E7" w:rsidRPr="00D71474" w:rsidRDefault="001B22E7" w:rsidP="00F92926">
      <w:pPr>
        <w:rPr>
          <w:rFonts w:ascii="Arial" w:hAnsi="Arial" w:cs="Arial"/>
        </w:rPr>
      </w:pP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</w:t>
      </w:r>
      <w:r w:rsidR="001B22E7" w:rsidRPr="00F143F4">
        <w:rPr>
          <w:rFonts w:ascii="Arial" w:hAnsi="Arial" w:cs="Arial"/>
          <w:b/>
          <w:bCs/>
        </w:rPr>
        <w:t>3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Jesus said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“Let the little children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Come to Me and do not hinder them, 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For to such belongs the kingdom of heaven.”</w:t>
      </w:r>
    </w:p>
    <w:p w:rsidR="00EA4D69" w:rsidRPr="00D71474" w:rsidRDefault="00EA4D69" w:rsidP="00F92926">
      <w:pPr>
        <w:rPr>
          <w:rFonts w:ascii="Arial" w:hAnsi="Arial" w:cs="Arial"/>
        </w:rPr>
      </w:pPr>
    </w:p>
    <w:p w:rsidR="00EA4D69" w:rsidRPr="00F143F4" w:rsidRDefault="00EA4D69" w:rsidP="00F92926">
      <w:pPr>
        <w:rPr>
          <w:rFonts w:ascii="Arial" w:hAnsi="Arial" w:cs="Arial"/>
          <w:b/>
          <w:bCs/>
        </w:rPr>
      </w:pPr>
      <w:r w:rsidRPr="00F143F4">
        <w:rPr>
          <w:rFonts w:ascii="Arial" w:hAnsi="Arial" w:cs="Arial"/>
          <w:b/>
          <w:bCs/>
        </w:rPr>
        <w:t>Green Jewel 1:</w:t>
      </w:r>
      <w:r w:rsidR="001B22E7" w:rsidRPr="00F143F4">
        <w:rPr>
          <w:rFonts w:ascii="Arial" w:hAnsi="Arial" w:cs="Arial"/>
          <w:b/>
          <w:bCs/>
        </w:rPr>
        <w:t>4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uke 19:10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Son of Man came</w:t>
      </w:r>
    </w:p>
    <w:p w:rsidR="00EA4D69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o seek and to save the lost.</w:t>
      </w:r>
    </w:p>
    <w:p w:rsidR="001B22E7" w:rsidRDefault="001B22E7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  <w:sz w:val="28"/>
          <w:szCs w:val="28"/>
        </w:rPr>
      </w:pPr>
      <w:r w:rsidRPr="00EA3C8F">
        <w:rPr>
          <w:rFonts w:ascii="Arial" w:hAnsi="Arial" w:cs="Arial"/>
          <w:b/>
          <w:bCs/>
          <w:sz w:val="28"/>
          <w:szCs w:val="28"/>
        </w:rPr>
        <w:t>Red Jewel 2</w:t>
      </w:r>
    </w:p>
    <w:p w:rsidR="001B22E7" w:rsidRPr="00D71474" w:rsidRDefault="001B22E7" w:rsidP="00F92926">
      <w:pPr>
        <w:rPr>
          <w:rFonts w:ascii="Arial" w:hAnsi="Arial" w:cs="Arial"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1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Return Flight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saiah 9:6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o us a child is born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o us a Son is given;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the government shall be upon His shoulder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name shall be called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onderful Counselor, Mighty God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verlasting Father, Prince of Peace.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salm 100:4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Enter His gates with thanksgiving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is courts with praise!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Give thanks to Him;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  <w:u w:val="thick" w:color="000000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less His name!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Matthew 19:14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Jesus said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“Let the little children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Come to Me and do not hinder them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o such belongs the kingdom of heaven.”</w:t>
      </w:r>
    </w:p>
    <w:p w:rsidR="005937FD" w:rsidRDefault="005937FD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-2"/>
          <w:sz w:val="24"/>
          <w:szCs w:val="24"/>
        </w:rPr>
      </w:pPr>
    </w:p>
    <w:p w:rsidR="005937FD" w:rsidRDefault="005937FD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5937FD" w:rsidRDefault="005937FD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Luke 19:10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Son of Man came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o seek and to save the lost.</w:t>
      </w:r>
    </w:p>
    <w:p w:rsidR="001B22E7" w:rsidRPr="00D71474" w:rsidRDefault="001B22E7" w:rsidP="00F92926">
      <w:pPr>
        <w:rPr>
          <w:rFonts w:ascii="Arial" w:hAnsi="Arial" w:cs="Arial"/>
        </w:rPr>
      </w:pPr>
    </w:p>
    <w:p w:rsidR="00813009" w:rsidRDefault="00813009" w:rsidP="00F92926">
      <w:pPr>
        <w:rPr>
          <w:rFonts w:ascii="Arial" w:hAnsi="Arial" w:cs="Arial"/>
          <w:b/>
          <w:bCs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2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confesses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Jesus is the Son of God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d abides in him, 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he in God.</w:t>
      </w:r>
    </w:p>
    <w:p w:rsidR="001B22E7" w:rsidRPr="00D71474" w:rsidRDefault="001B22E7" w:rsidP="00F92926">
      <w:pPr>
        <w:rPr>
          <w:rFonts w:ascii="Arial" w:hAnsi="Arial" w:cs="Arial"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3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5:8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God shows His love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us in that while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e were still sinners, 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Christ died for us.</w:t>
      </w:r>
    </w:p>
    <w:p w:rsidR="001B22E7" w:rsidRDefault="001B22E7" w:rsidP="00F92926">
      <w:pPr>
        <w:rPr>
          <w:rFonts w:ascii="Arial" w:hAnsi="Arial" w:cs="Arial"/>
        </w:rPr>
      </w:pPr>
    </w:p>
    <w:p w:rsidR="00EA3C8F" w:rsidRPr="00EA3C8F" w:rsidRDefault="00EA3C8F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2:4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Matthew 28:6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is not here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He has risen, as He said. </w:t>
      </w:r>
    </w:p>
    <w:p w:rsidR="001B22E7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me, see the place where He lay.</w:t>
      </w:r>
    </w:p>
    <w:p w:rsidR="00EA3C8F" w:rsidRPr="00D71474" w:rsidRDefault="00EA3C8F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5:12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oever has the Son has life;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does not have the Son of God 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Does not have life.</w:t>
      </w:r>
    </w:p>
    <w:p w:rsidR="00EA4D69" w:rsidRDefault="00EA4D69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  <w:sz w:val="28"/>
          <w:szCs w:val="28"/>
        </w:rPr>
      </w:pPr>
      <w:r w:rsidRPr="00EA3C8F">
        <w:rPr>
          <w:rFonts w:ascii="Arial" w:hAnsi="Arial" w:cs="Arial"/>
          <w:b/>
          <w:bCs/>
          <w:sz w:val="28"/>
          <w:szCs w:val="28"/>
        </w:rPr>
        <w:t>Green Jewel 2</w:t>
      </w:r>
    </w:p>
    <w:p w:rsidR="001B22E7" w:rsidRPr="00D71474" w:rsidRDefault="001B22E7" w:rsidP="00F92926">
      <w:pPr>
        <w:rPr>
          <w:rFonts w:ascii="Arial" w:hAnsi="Arial" w:cs="Arial"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Green Jewel 2:2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I am not ashamed of the gospel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it is the power of God for salvation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o everyone who believes …</w:t>
      </w:r>
    </w:p>
    <w:p w:rsidR="001B22E7" w:rsidRPr="00D71474" w:rsidRDefault="001B22E7" w:rsidP="00F92926">
      <w:pPr>
        <w:rPr>
          <w:rFonts w:ascii="Arial" w:hAnsi="Arial" w:cs="Arial"/>
        </w:rPr>
      </w:pPr>
    </w:p>
    <w:p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Green Jewel 2:3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you will receive power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en the Holy Spirit has come upon you,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you will be My witnesses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Jerusalem and in all Judea and Samaria,</w:t>
      </w:r>
    </w:p>
    <w:p w:rsidR="001B22E7" w:rsidRPr="00D71474" w:rsidRDefault="001B22E7" w:rsidP="00F92926">
      <w:pPr>
        <w:rPr>
          <w:rFonts w:ascii="Arial" w:hAnsi="Arial" w:cs="Arial"/>
        </w:rPr>
      </w:pPr>
      <w:proofErr w:type="gramStart"/>
      <w:r w:rsidRPr="00D71474">
        <w:rPr>
          <w:rFonts w:ascii="Arial" w:hAnsi="Arial" w:cs="Arial"/>
        </w:rPr>
        <w:t>And to the end of the earth.</w:t>
      </w:r>
      <w:proofErr w:type="gramEnd"/>
    </w:p>
    <w:p w:rsidR="001B22E7" w:rsidRPr="00EA3C8F" w:rsidRDefault="001B22E7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lastRenderedPageBreak/>
        <w:t>Green Jewel 2:4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Return Flight</w:t>
      </w: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4:15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confesses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Jesus is the Son of God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God abides in him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he in God.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5:8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God shows His love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us in that while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e were still sinners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hrist died for us.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Matthew 28:6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He is not here,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For He has risen, as He said. 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me, see the place where He lay.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1B22E7" w:rsidRPr="00D71474" w:rsidRDefault="001B22E7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5:12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oever has the Son has life;</w:t>
      </w:r>
    </w:p>
    <w:p w:rsidR="001B22E7" w:rsidRPr="00D71474" w:rsidRDefault="001B22E7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hoever does not have the Son of God </w:t>
      </w:r>
    </w:p>
    <w:p w:rsidR="001B22E7" w:rsidRPr="00D71474" w:rsidRDefault="001B22E7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Does not have life.</w:t>
      </w:r>
    </w:p>
    <w:p w:rsidR="008042C8" w:rsidRPr="00D71474" w:rsidRDefault="008042C8" w:rsidP="00F92926">
      <w:pPr>
        <w:rPr>
          <w:rFonts w:ascii="Arial" w:hAnsi="Arial" w:cs="Arial"/>
        </w:rPr>
      </w:pPr>
    </w:p>
    <w:p w:rsidR="008042C8" w:rsidRPr="00D71474" w:rsidRDefault="008042C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8042C8" w:rsidRPr="00EA3C8F" w:rsidRDefault="000A6C26" w:rsidP="00F92926">
      <w:pPr>
        <w:pStyle w:val="reference"/>
        <w:spacing w:after="0" w:line="240" w:lineRule="auto"/>
        <w:rPr>
          <w:rFonts w:ascii="Arial" w:hAnsi="Arial" w:cs="Arial"/>
          <w:sz w:val="28"/>
          <w:szCs w:val="28"/>
        </w:rPr>
      </w:pPr>
      <w:r w:rsidRPr="00EA3C8F">
        <w:rPr>
          <w:rFonts w:ascii="Arial" w:hAnsi="Arial" w:cs="Arial"/>
          <w:sz w:val="28"/>
          <w:szCs w:val="28"/>
        </w:rPr>
        <w:t>Red Jewel 3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0A6C26" w:rsidRPr="00EA3C8F" w:rsidRDefault="000A6C26" w:rsidP="00F92926">
      <w:pPr>
        <w:pStyle w:val="reference"/>
        <w:spacing w:after="0" w:line="240" w:lineRule="auto"/>
        <w:rPr>
          <w:rFonts w:ascii="Arial" w:hAnsi="Arial" w:cs="Arial"/>
          <w:sz w:val="24"/>
          <w:szCs w:val="24"/>
        </w:rPr>
      </w:pPr>
      <w:r w:rsidRPr="00EA3C8F">
        <w:rPr>
          <w:rFonts w:ascii="Arial" w:hAnsi="Arial" w:cs="Arial"/>
          <w:sz w:val="24"/>
          <w:szCs w:val="24"/>
        </w:rPr>
        <w:t>Red Jewel 3:1</w:t>
      </w:r>
    </w:p>
    <w:p w:rsidR="008042C8" w:rsidRPr="00D71474" w:rsidRDefault="008042C8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3:17-18</w:t>
      </w:r>
    </w:p>
    <w:p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if anyone has the world’s goods</w:t>
      </w:r>
    </w:p>
    <w:p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sees his brother in need,</w:t>
      </w:r>
    </w:p>
    <w:p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Yet closes his heart against him, </w:t>
      </w:r>
    </w:p>
    <w:p w:rsidR="008042C8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ow does God’s love abide in him?</w:t>
      </w:r>
    </w:p>
    <w:p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ittle children,</w:t>
      </w:r>
    </w:p>
    <w:p w:rsidR="008042C8" w:rsidRPr="00D71474" w:rsidRDefault="008042C8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t us not love in word or talk </w:t>
      </w:r>
    </w:p>
    <w:p w:rsidR="008042C8" w:rsidRPr="00D71474" w:rsidRDefault="008042C8" w:rsidP="00F92926">
      <w:pPr>
        <w:rPr>
          <w:rFonts w:ascii="Arial" w:hAnsi="Arial" w:cs="Arial"/>
        </w:rPr>
      </w:pPr>
      <w:proofErr w:type="gramStart"/>
      <w:r w:rsidRPr="00D71474">
        <w:rPr>
          <w:rFonts w:ascii="Arial" w:hAnsi="Arial" w:cs="Arial"/>
        </w:rPr>
        <w:t>But in deed and in truth.</w:t>
      </w:r>
      <w:proofErr w:type="gramEnd"/>
    </w:p>
    <w:p w:rsidR="008042C8" w:rsidRPr="00D71474" w:rsidRDefault="008042C8" w:rsidP="00F92926">
      <w:pPr>
        <w:rPr>
          <w:rFonts w:ascii="Arial" w:hAnsi="Arial" w:cs="Arial"/>
        </w:rPr>
      </w:pPr>
    </w:p>
    <w:p w:rsidR="008042C8" w:rsidRPr="00EA3C8F" w:rsidRDefault="000A6C26" w:rsidP="00F92926">
      <w:pPr>
        <w:rPr>
          <w:rFonts w:ascii="Arial" w:hAnsi="Arial" w:cs="Arial"/>
          <w:b/>
          <w:bCs/>
        </w:rPr>
      </w:pPr>
      <w:r w:rsidRPr="00EA3C8F">
        <w:rPr>
          <w:rFonts w:ascii="Arial" w:hAnsi="Arial" w:cs="Arial"/>
          <w:b/>
          <w:bCs/>
        </w:rPr>
        <w:t>Red Jewel 3:3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Colossians 4:2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Continue steadfastly in prayer, 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eing watchful in it</w:t>
      </w:r>
    </w:p>
    <w:p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With thanksgiving.</w:t>
      </w:r>
    </w:p>
    <w:p w:rsidR="000A6C26" w:rsidRDefault="000A6C26" w:rsidP="00F92926">
      <w:pPr>
        <w:rPr>
          <w:rFonts w:ascii="Arial" w:hAnsi="Arial" w:cs="Arial"/>
        </w:rPr>
      </w:pPr>
    </w:p>
    <w:p w:rsidR="00D71474" w:rsidRPr="00D71474" w:rsidRDefault="00D71474" w:rsidP="00F92926">
      <w:pPr>
        <w:rPr>
          <w:rFonts w:ascii="Arial" w:hAnsi="Arial" w:cs="Arial"/>
        </w:rPr>
      </w:pPr>
    </w:p>
    <w:p w:rsidR="005937FD" w:rsidRDefault="005937FD" w:rsidP="00F92926">
      <w:pPr>
        <w:rPr>
          <w:rFonts w:ascii="Arial" w:hAnsi="Arial" w:cs="Arial"/>
          <w:b/>
          <w:bCs/>
          <w:sz w:val="28"/>
          <w:szCs w:val="28"/>
        </w:rPr>
      </w:pPr>
    </w:p>
    <w:p w:rsidR="000A6C26" w:rsidRPr="00F03E35" w:rsidRDefault="000A6C26" w:rsidP="00F92926">
      <w:pPr>
        <w:rPr>
          <w:rFonts w:ascii="Arial" w:hAnsi="Arial" w:cs="Arial"/>
          <w:b/>
          <w:bCs/>
          <w:sz w:val="28"/>
          <w:szCs w:val="28"/>
        </w:rPr>
      </w:pPr>
      <w:r w:rsidRPr="00F03E35">
        <w:rPr>
          <w:rFonts w:ascii="Arial" w:hAnsi="Arial" w:cs="Arial"/>
          <w:b/>
          <w:bCs/>
          <w:sz w:val="28"/>
          <w:szCs w:val="28"/>
        </w:rPr>
        <w:lastRenderedPageBreak/>
        <w:t>Green Jewel 3</w:t>
      </w:r>
    </w:p>
    <w:p w:rsidR="000A6C26" w:rsidRPr="00D71474" w:rsidRDefault="000A6C26" w:rsidP="00F92926">
      <w:pPr>
        <w:rPr>
          <w:rFonts w:ascii="Arial" w:hAnsi="Arial" w:cs="Arial"/>
        </w:rPr>
      </w:pPr>
    </w:p>
    <w:p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1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hilippians 4:4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Rejoice in the Lord always; </w:t>
      </w:r>
    </w:p>
    <w:p w:rsidR="000A6C26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gain I will say, rejoice.</w:t>
      </w:r>
    </w:p>
    <w:p w:rsidR="005937FD" w:rsidRPr="00D71474" w:rsidRDefault="005937FD" w:rsidP="00F92926">
      <w:pPr>
        <w:rPr>
          <w:rFonts w:ascii="Arial" w:hAnsi="Arial" w:cs="Arial"/>
        </w:rPr>
      </w:pPr>
    </w:p>
    <w:p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2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Corinthians 12:9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He [the Lord] said to me,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“My grace is sufficient for you, 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My power is made perfect in weakness.”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erefore I will boast 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ll the more gladly of my weaknesses, </w:t>
      </w:r>
    </w:p>
    <w:p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So that the power of Christ may rest upon me.</w:t>
      </w:r>
    </w:p>
    <w:p w:rsidR="000A6C26" w:rsidRPr="00D71474" w:rsidRDefault="000A6C26" w:rsidP="00F92926">
      <w:pPr>
        <w:rPr>
          <w:rFonts w:ascii="Arial" w:hAnsi="Arial" w:cs="Arial"/>
        </w:rPr>
      </w:pPr>
    </w:p>
    <w:p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3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2 Timothy 3:15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From childhood you have been acquainted 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ith the sacred writings, </w:t>
      </w:r>
      <w:r w:rsidRPr="00D71474">
        <w:rPr>
          <w:rFonts w:ascii="Arial" w:hAnsi="Arial" w:cs="Arial"/>
          <w:b w:val="0"/>
          <w:bCs w:val="0"/>
          <w:sz w:val="24"/>
          <w:szCs w:val="24"/>
        </w:rPr>
        <w:br/>
        <w:t xml:space="preserve">Which are able to make you wise </w:t>
      </w:r>
    </w:p>
    <w:p w:rsidR="000A6C26" w:rsidRPr="00D71474" w:rsidRDefault="000A6C2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For salvation through faith in Christ Jesus.</w:t>
      </w:r>
    </w:p>
    <w:p w:rsidR="000A6C26" w:rsidRPr="00D71474" w:rsidRDefault="000A6C26" w:rsidP="00F92926">
      <w:pPr>
        <w:rPr>
          <w:rFonts w:ascii="Arial" w:hAnsi="Arial" w:cs="Arial"/>
        </w:rPr>
      </w:pPr>
    </w:p>
    <w:p w:rsidR="000A6C26" w:rsidRPr="00F03E35" w:rsidRDefault="000A6C2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3:4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cts 1:8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you will receive power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hen the Holy Spirit has come upon you,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you will be My witnesses 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In Jerusalem and in all Judea and Samaria,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to the end of the earth.</w:t>
      </w: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0A6C26" w:rsidRPr="00D71474" w:rsidRDefault="000A6C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John 3:17-18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if anyone has the world’s goods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sees his brother in need,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Yet closes his heart against him, </w:t>
      </w:r>
    </w:p>
    <w:p w:rsidR="000A6C26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ow does God’s love abide in him?</w:t>
      </w:r>
    </w:p>
    <w:p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Little children,</w:t>
      </w:r>
    </w:p>
    <w:p w:rsidR="000A6C26" w:rsidRPr="00D71474" w:rsidRDefault="000A6C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t us not love in word or talk </w:t>
      </w:r>
    </w:p>
    <w:p w:rsidR="000A6C26" w:rsidRPr="00D71474" w:rsidRDefault="000A6C26" w:rsidP="00F92926">
      <w:pPr>
        <w:rPr>
          <w:rFonts w:ascii="Arial" w:hAnsi="Arial" w:cs="Arial"/>
        </w:rPr>
      </w:pPr>
      <w:proofErr w:type="gramStart"/>
      <w:r w:rsidRPr="00D71474">
        <w:rPr>
          <w:rFonts w:ascii="Arial" w:hAnsi="Arial" w:cs="Arial"/>
        </w:rPr>
        <w:t>But in deed and in truth.</w:t>
      </w:r>
      <w:proofErr w:type="gramEnd"/>
    </w:p>
    <w:p w:rsidR="000A6C26" w:rsidRPr="00D71474" w:rsidRDefault="000A6C26" w:rsidP="00F92926">
      <w:pPr>
        <w:rPr>
          <w:rFonts w:ascii="Arial" w:hAnsi="Arial" w:cs="Arial"/>
        </w:rPr>
      </w:pPr>
    </w:p>
    <w:p w:rsidR="002308E6" w:rsidRPr="00D71474" w:rsidRDefault="002308E6" w:rsidP="00F92926">
      <w:pPr>
        <w:rPr>
          <w:rFonts w:ascii="Arial" w:hAnsi="Arial" w:cs="Arial"/>
        </w:rPr>
      </w:pPr>
    </w:p>
    <w:p w:rsidR="005E3C82" w:rsidRPr="00D71474" w:rsidRDefault="005E3C82" w:rsidP="005E3C82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Colossians  4:2</w:t>
      </w:r>
      <w:proofErr w:type="gramEnd"/>
    </w:p>
    <w:p w:rsidR="005937FD" w:rsidRDefault="005E3C82" w:rsidP="005E3C82">
      <w:pPr>
        <w:rPr>
          <w:rFonts w:ascii="Arial" w:hAnsi="Arial" w:cs="Arial"/>
        </w:rPr>
      </w:pPr>
      <w:r>
        <w:rPr>
          <w:rFonts w:ascii="Arial" w:hAnsi="Arial" w:cs="Arial"/>
        </w:rPr>
        <w:t>Continue steadfastly in prayer,</w:t>
      </w:r>
    </w:p>
    <w:p w:rsidR="005E3C82" w:rsidRDefault="005E3C82" w:rsidP="005E3C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watchful in it </w:t>
      </w:r>
    </w:p>
    <w:p w:rsidR="005E3C82" w:rsidRDefault="005E3C82" w:rsidP="005E3C8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 thanksgiving.</w:t>
      </w:r>
      <w:proofErr w:type="gramEnd"/>
    </w:p>
    <w:p w:rsidR="005E3C82" w:rsidRDefault="005E3C82" w:rsidP="005E3C82">
      <w:pPr>
        <w:rPr>
          <w:rFonts w:ascii="Arial" w:hAnsi="Arial" w:cs="Arial"/>
          <w:b/>
          <w:bCs/>
          <w:sz w:val="28"/>
          <w:szCs w:val="28"/>
        </w:rPr>
      </w:pPr>
    </w:p>
    <w:p w:rsidR="005E3C82" w:rsidRPr="00D71474" w:rsidRDefault="005E3C82" w:rsidP="005E3C82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lastRenderedPageBreak/>
        <w:t>Philippians 4:4</w:t>
      </w:r>
    </w:p>
    <w:p w:rsidR="005E3C82" w:rsidRPr="00D71474" w:rsidRDefault="005E3C82" w:rsidP="005E3C82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Rejoice in the Lord always; </w:t>
      </w:r>
    </w:p>
    <w:p w:rsidR="005E3C82" w:rsidRDefault="005E3C82" w:rsidP="005E3C82">
      <w:pPr>
        <w:rPr>
          <w:rFonts w:ascii="Arial" w:hAnsi="Arial" w:cs="Arial"/>
        </w:rPr>
      </w:pPr>
      <w:r w:rsidRPr="00D71474">
        <w:rPr>
          <w:rFonts w:ascii="Arial" w:hAnsi="Arial" w:cs="Arial"/>
        </w:rPr>
        <w:t>Again I will say, rejoice.</w:t>
      </w:r>
    </w:p>
    <w:p w:rsidR="005937FD" w:rsidRDefault="005937FD" w:rsidP="00F92926">
      <w:pPr>
        <w:rPr>
          <w:rFonts w:ascii="Arial" w:hAnsi="Arial" w:cs="Arial"/>
          <w:b/>
          <w:bCs/>
          <w:sz w:val="28"/>
          <w:szCs w:val="28"/>
        </w:rPr>
      </w:pPr>
    </w:p>
    <w:p w:rsidR="005937FD" w:rsidRDefault="005937FD" w:rsidP="00F92926">
      <w:pPr>
        <w:rPr>
          <w:rFonts w:ascii="Arial" w:hAnsi="Arial" w:cs="Arial"/>
          <w:b/>
          <w:bCs/>
          <w:sz w:val="28"/>
          <w:szCs w:val="28"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  <w:sz w:val="28"/>
          <w:szCs w:val="28"/>
        </w:rPr>
      </w:pPr>
      <w:r w:rsidRPr="00F03E35">
        <w:rPr>
          <w:rFonts w:ascii="Arial" w:hAnsi="Arial" w:cs="Arial"/>
          <w:b/>
          <w:bCs/>
          <w:sz w:val="28"/>
          <w:szCs w:val="28"/>
        </w:rPr>
        <w:t>Red Jewel 4</w:t>
      </w:r>
    </w:p>
    <w:p w:rsidR="002308E6" w:rsidRPr="00D71474" w:rsidRDefault="002308E6" w:rsidP="00F92926">
      <w:pPr>
        <w:rPr>
          <w:rFonts w:ascii="Arial" w:hAnsi="Arial" w:cs="Arial"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1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hessalonians 4:16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Lord Himself will descend from heaven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With a cry of command,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ith the voice of an archangel,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And with the sound of the trumpet of God. </w:t>
      </w:r>
    </w:p>
    <w:p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the dead in Christ will rise first.</w:t>
      </w:r>
    </w:p>
    <w:p w:rsidR="00813009" w:rsidRDefault="00813009" w:rsidP="00F92926">
      <w:pPr>
        <w:rPr>
          <w:rFonts w:ascii="Arial" w:hAnsi="Arial" w:cs="Arial"/>
          <w:b/>
          <w:bCs/>
        </w:rPr>
      </w:pPr>
    </w:p>
    <w:p w:rsidR="00813009" w:rsidRDefault="00813009" w:rsidP="00F92926">
      <w:pPr>
        <w:rPr>
          <w:rFonts w:ascii="Arial" w:hAnsi="Arial" w:cs="Arial"/>
          <w:b/>
          <w:bCs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2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Thessalonians 4:17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en we who are alive, who are left,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ill be caught up together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With them in the clouds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o meet the Lord in the air,</w:t>
      </w:r>
    </w:p>
    <w:p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And so we will always be with the Lord.</w:t>
      </w:r>
    </w:p>
    <w:p w:rsidR="002308E6" w:rsidRPr="00D71474" w:rsidRDefault="002308E6" w:rsidP="00F92926">
      <w:pPr>
        <w:rPr>
          <w:rFonts w:ascii="Arial" w:hAnsi="Arial" w:cs="Arial"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3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evelation 21:1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en I saw a new heaven and a new earth,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first heaven and the first earth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Had passed away …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evelation 21:3-4</w:t>
      </w:r>
    </w:p>
    <w:p w:rsidR="002308E6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… God Himself will be with them as their God.</w:t>
      </w:r>
    </w:p>
    <w:p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13"/>
          <w:szCs w:val="13"/>
        </w:rPr>
      </w:pP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He will wipe away every tear from their eyes,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And death shall be no more,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Neither shall there be mourning,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Nor crying, nor pain anymore,</w:t>
      </w:r>
    </w:p>
    <w:p w:rsidR="002308E6" w:rsidRPr="00D71474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  <w:spacing w:val="-5"/>
        </w:rPr>
        <w:t>For the former things have passed away</w:t>
      </w:r>
      <w:r w:rsidRPr="00D71474">
        <w:rPr>
          <w:rFonts w:ascii="Arial" w:hAnsi="Arial" w:cs="Arial"/>
        </w:rPr>
        <w:t>.</w:t>
      </w:r>
    </w:p>
    <w:p w:rsidR="002308E6" w:rsidRPr="00D71474" w:rsidRDefault="002308E6" w:rsidP="00F92926">
      <w:pPr>
        <w:rPr>
          <w:rFonts w:ascii="Arial" w:hAnsi="Arial" w:cs="Arial"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Red Jewel 4:4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John 14:1-2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Let not your hearts be troubled. </w:t>
      </w:r>
    </w:p>
    <w:p w:rsidR="002308E6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elieve in God; believe also in Me.</w:t>
      </w:r>
    </w:p>
    <w:p w:rsidR="00F92926" w:rsidRPr="00F92926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13"/>
          <w:szCs w:val="13"/>
        </w:rPr>
      </w:pP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My Father’s house are many rooms.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f it were not so, would I have told you </w:t>
      </w:r>
    </w:p>
    <w:p w:rsidR="005937FD" w:rsidRPr="00E2175B" w:rsidRDefault="002308E6" w:rsidP="00F92926">
      <w:pPr>
        <w:rPr>
          <w:rFonts w:ascii="Arial" w:hAnsi="Arial" w:cs="Arial"/>
        </w:rPr>
      </w:pPr>
      <w:r w:rsidRPr="00D71474">
        <w:rPr>
          <w:rFonts w:ascii="Arial" w:hAnsi="Arial" w:cs="Arial"/>
        </w:rPr>
        <w:t>That I go to prepare a place for y</w:t>
      </w:r>
    </w:p>
    <w:p w:rsidR="002308E6" w:rsidRPr="00F03E35" w:rsidRDefault="002308E6" w:rsidP="00F92926">
      <w:pPr>
        <w:rPr>
          <w:rFonts w:ascii="Arial" w:hAnsi="Arial" w:cs="Arial"/>
          <w:b/>
          <w:bCs/>
          <w:sz w:val="28"/>
          <w:szCs w:val="28"/>
        </w:rPr>
      </w:pPr>
      <w:r w:rsidRPr="00F03E35">
        <w:rPr>
          <w:rFonts w:ascii="Arial" w:hAnsi="Arial" w:cs="Arial"/>
          <w:b/>
          <w:bCs/>
          <w:sz w:val="28"/>
          <w:szCs w:val="28"/>
        </w:rPr>
        <w:lastRenderedPageBreak/>
        <w:t>Green Jewel 4</w:t>
      </w:r>
    </w:p>
    <w:p w:rsidR="002308E6" w:rsidRPr="00D71474" w:rsidRDefault="002308E6" w:rsidP="00F92926">
      <w:pPr>
        <w:rPr>
          <w:rFonts w:ascii="Arial" w:hAnsi="Arial" w:cs="Arial"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4:1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Proverbs 17:17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 friend loves at all times …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308E6" w:rsidRPr="00F03E35" w:rsidRDefault="002308E6" w:rsidP="00F92926">
      <w:pPr>
        <w:pStyle w:val="verse"/>
        <w:spacing w:line="24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Green Jewel 4:3</w:t>
      </w: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3:23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all have sinned</w:t>
      </w:r>
    </w:p>
    <w:p w:rsid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And fall short of the glory of God.</w:t>
      </w:r>
    </w:p>
    <w:p w:rsidR="00F92926" w:rsidRPr="00D71474" w:rsidRDefault="00F9292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6:23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For the wages of sin is death,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But the free gift of God is eternal life</w:t>
      </w:r>
    </w:p>
    <w:p w:rsidR="00813009" w:rsidRDefault="002308E6" w:rsidP="00813009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In Christ Jesus our Lord.</w:t>
      </w:r>
      <w:proofErr w:type="gramEnd"/>
    </w:p>
    <w:p w:rsidR="005937FD" w:rsidRDefault="005937FD" w:rsidP="00813009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1 Corinthians 15:3-4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… Christ died for our sins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In accordance with the Scriptures.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That He was buried,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That He was raised on the third day </w:t>
      </w:r>
    </w:p>
    <w:p w:rsidR="002308E6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D71474">
        <w:rPr>
          <w:rFonts w:ascii="Arial" w:hAnsi="Arial" w:cs="Arial"/>
          <w:b w:val="0"/>
          <w:bCs w:val="0"/>
          <w:sz w:val="24"/>
          <w:szCs w:val="24"/>
        </w:rPr>
        <w:t>In accordance with the Scriptures.</w:t>
      </w:r>
      <w:proofErr w:type="gramEnd"/>
      <w:r w:rsidRPr="00D71474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D71474" w:rsidRPr="00D71474" w:rsidRDefault="00D71474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308E6" w:rsidRPr="00D71474" w:rsidRDefault="002308E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z w:val="24"/>
          <w:szCs w:val="24"/>
        </w:rPr>
        <w:t>Romans 1:16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For I am not ashamed of the gospel, 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pacing w:val="-5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For it is the power of God for salvation</w:t>
      </w:r>
    </w:p>
    <w:p w:rsidR="002308E6" w:rsidRPr="00D71474" w:rsidRDefault="002308E6" w:rsidP="00F92926">
      <w:pPr>
        <w:pStyle w:val="verse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D71474">
        <w:rPr>
          <w:rFonts w:ascii="Arial" w:hAnsi="Arial" w:cs="Arial"/>
          <w:b w:val="0"/>
          <w:bCs w:val="0"/>
          <w:spacing w:val="-5"/>
          <w:sz w:val="24"/>
          <w:szCs w:val="24"/>
        </w:rPr>
        <w:t>To everyone who believes …</w:t>
      </w:r>
    </w:p>
    <w:p w:rsidR="002308E6" w:rsidRPr="00D71474" w:rsidRDefault="002308E6" w:rsidP="00F92926">
      <w:pPr>
        <w:rPr>
          <w:rFonts w:ascii="Arial" w:hAnsi="Arial" w:cs="Arial"/>
        </w:rPr>
      </w:pPr>
    </w:p>
    <w:p w:rsidR="002308E6" w:rsidRPr="00F03E35" w:rsidRDefault="002308E6" w:rsidP="00F92926">
      <w:pPr>
        <w:rPr>
          <w:rFonts w:ascii="Arial" w:hAnsi="Arial" w:cs="Arial"/>
          <w:b/>
          <w:bCs/>
        </w:rPr>
      </w:pPr>
      <w:r w:rsidRPr="00F03E35">
        <w:rPr>
          <w:rFonts w:ascii="Arial" w:hAnsi="Arial" w:cs="Arial"/>
          <w:b/>
          <w:bCs/>
        </w:rPr>
        <w:t>Green Jewel 4:4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2 Corinthians 12:9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But He [the Lord] said to me,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“My grace is sufficient for you,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For My power is made perfect in weakness.”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Therefore I will boast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All the more gladly of my weaknesses,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So that the power of Christ </w:t>
      </w:r>
    </w:p>
    <w:p w:rsid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May rest upon me.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2 Timothy 3:15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… From childhood you have been acquainted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ith the sacred writings,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hich are able to make you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ise for salvation </w:t>
      </w:r>
    </w:p>
    <w:p w:rsidR="002308E6" w:rsidRDefault="00F929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  <w:r w:rsidRPr="00F92926">
        <w:rPr>
          <w:rFonts w:ascii="Arial" w:hAnsi="Arial" w:cs="Arial"/>
          <w:b w:val="0"/>
          <w:bCs w:val="0"/>
          <w:spacing w:val="0"/>
          <w:sz w:val="24"/>
          <w:szCs w:val="24"/>
        </w:rPr>
        <w:t>Through faith in Christ Jesus.</w:t>
      </w:r>
    </w:p>
    <w:p w:rsidR="00F92926" w:rsidRDefault="00F92926" w:rsidP="00F92926">
      <w:pPr>
        <w:pStyle w:val="reference"/>
        <w:spacing w:after="0" w:line="240" w:lineRule="auto"/>
        <w:rPr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5937FD" w:rsidRDefault="005937FD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lastRenderedPageBreak/>
        <w:t>1 Thessalonians 4:16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For the Lord Himself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ll descend from heaven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With a cry of command,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th the voice of an archangel,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And with the sound of the trumpet of God. </w:t>
      </w:r>
    </w:p>
    <w:p w:rsid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And the dead in Christ will rise first.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1 Thessalonians 4:17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Then we who are alive, who are left,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ll be caught up together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With them in the clouds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To meet the Lord in the air,</w:t>
      </w:r>
    </w:p>
    <w:p w:rsid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>And so we will always be with the Lord.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pacing w:val="-1"/>
        </w:rPr>
      </w:pPr>
      <w:r w:rsidRPr="00F92926">
        <w:rPr>
          <w:rFonts w:ascii="Arial" w:hAnsi="Arial" w:cs="Arial"/>
          <w:color w:val="000000"/>
          <w:spacing w:val="-1"/>
        </w:rPr>
        <w:t>John 14:1-2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Let not your hearts be troubled.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Believe in God; believe also in Me.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In My Father’s house are many rooms. </w:t>
      </w:r>
    </w:p>
    <w:p w:rsidR="00F92926" w:rsidRPr="00F92926" w:rsidRDefault="00F92926" w:rsidP="00F92926">
      <w:pPr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F92926">
        <w:rPr>
          <w:rFonts w:ascii="Arial" w:hAnsi="Arial" w:cs="Arial"/>
          <w:color w:val="000000"/>
        </w:rPr>
        <w:t xml:space="preserve">If it were not so, would I have told you </w:t>
      </w:r>
    </w:p>
    <w:p w:rsidR="00F92926" w:rsidRPr="00D71474" w:rsidRDefault="00F92926" w:rsidP="00F92926">
      <w:pPr>
        <w:pStyle w:val="reference"/>
        <w:spacing w:after="0" w:line="240" w:lineRule="auto"/>
        <w:rPr>
          <w:rFonts w:ascii="Arial" w:hAnsi="Arial" w:cs="Arial"/>
        </w:rPr>
      </w:pPr>
      <w:r w:rsidRPr="00F92926">
        <w:rPr>
          <w:rFonts w:ascii="Arial" w:hAnsi="Arial" w:cs="Arial"/>
          <w:b w:val="0"/>
          <w:bCs w:val="0"/>
          <w:spacing w:val="0"/>
          <w:sz w:val="24"/>
          <w:szCs w:val="24"/>
        </w:rPr>
        <w:t>That I go to prepare a place for you?</w:t>
      </w:r>
    </w:p>
    <w:sectPr w:rsidR="00F92926" w:rsidRPr="00D71474" w:rsidSect="00E04E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Infant Std">
    <w:altName w:val="Gill Sans Infan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36402"/>
    <w:rsid w:val="000A6C26"/>
    <w:rsid w:val="000F69CC"/>
    <w:rsid w:val="001B22E7"/>
    <w:rsid w:val="002308E6"/>
    <w:rsid w:val="00497779"/>
    <w:rsid w:val="005937FD"/>
    <w:rsid w:val="005E3C82"/>
    <w:rsid w:val="006C14E2"/>
    <w:rsid w:val="00711B54"/>
    <w:rsid w:val="00746666"/>
    <w:rsid w:val="007D2BA4"/>
    <w:rsid w:val="008042C8"/>
    <w:rsid w:val="00813009"/>
    <w:rsid w:val="00B125A6"/>
    <w:rsid w:val="00C576D0"/>
    <w:rsid w:val="00D36402"/>
    <w:rsid w:val="00D71474"/>
    <w:rsid w:val="00DA5A1C"/>
    <w:rsid w:val="00E04E58"/>
    <w:rsid w:val="00E2175B"/>
    <w:rsid w:val="00EA3C8F"/>
    <w:rsid w:val="00EA4D69"/>
    <w:rsid w:val="00F03E35"/>
    <w:rsid w:val="00F143F4"/>
    <w:rsid w:val="00F92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uiPriority w:val="99"/>
    <w:rsid w:val="00D36402"/>
    <w:pPr>
      <w:suppressAutoHyphens/>
      <w:autoSpaceDE w:val="0"/>
      <w:autoSpaceDN w:val="0"/>
      <w:adjustRightInd w:val="0"/>
      <w:spacing w:after="101" w:line="36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1"/>
      <w:sz w:val="30"/>
      <w:szCs w:val="30"/>
    </w:rPr>
  </w:style>
  <w:style w:type="paragraph" w:customStyle="1" w:styleId="verse">
    <w:name w:val="verse"/>
    <w:basedOn w:val="Normal"/>
    <w:uiPriority w:val="99"/>
    <w:rsid w:val="00D36402"/>
    <w:pPr>
      <w:suppressAutoHyphens/>
      <w:autoSpaceDE w:val="0"/>
      <w:autoSpaceDN w:val="0"/>
      <w:adjustRightInd w:val="0"/>
      <w:spacing w:line="370" w:lineRule="atLeast"/>
      <w:textAlignment w:val="center"/>
    </w:pPr>
    <w:rPr>
      <w:rFonts w:ascii="Gill Sans Infant Std" w:hAnsi="Gill Sans Infant Std" w:cs="Gill Sans Infant Std"/>
      <w:b/>
      <w:bCs/>
      <w:color w:val="000000"/>
      <w:spacing w:val="-2"/>
      <w:sz w:val="32"/>
      <w:szCs w:val="32"/>
    </w:rPr>
  </w:style>
  <w:style w:type="paragraph" w:customStyle="1" w:styleId="basicbodycopy">
    <w:name w:val="basic body copy"/>
    <w:basedOn w:val="Normal"/>
    <w:uiPriority w:val="99"/>
    <w:rsid w:val="002308E6"/>
    <w:pPr>
      <w:suppressAutoHyphens/>
      <w:autoSpaceDE w:val="0"/>
      <w:autoSpaceDN w:val="0"/>
      <w:adjustRightInd w:val="0"/>
      <w:spacing w:after="101" w:line="288" w:lineRule="auto"/>
      <w:textAlignment w:val="center"/>
    </w:pPr>
    <w:rPr>
      <w:rFonts w:ascii="Gill Sans Infant Std" w:hAnsi="Gill Sans Infant Std" w:cs="Gill Sans Infant Std"/>
      <w:color w:val="000000"/>
      <w:spacing w:val="-1"/>
      <w:sz w:val="22"/>
      <w:szCs w:val="22"/>
    </w:rPr>
  </w:style>
  <w:style w:type="paragraph" w:customStyle="1" w:styleId="NoParagraphStyle">
    <w:name w:val="[No Paragraph Style]"/>
    <w:rsid w:val="00F929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8A117-A120-8F4E-B9C5-9E0ABDC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R</dc:creator>
  <cp:keywords/>
  <dc:description/>
  <cp:lastModifiedBy>Tammy</cp:lastModifiedBy>
  <cp:revision>17</cp:revision>
  <dcterms:created xsi:type="dcterms:W3CDTF">2020-08-25T18:42:00Z</dcterms:created>
  <dcterms:modified xsi:type="dcterms:W3CDTF">2020-09-16T01:46:00Z</dcterms:modified>
</cp:coreProperties>
</file>